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40A3D530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313F37">
        <w:rPr>
          <w:b/>
          <w:sz w:val="22"/>
          <w:szCs w:val="22"/>
        </w:rPr>
        <w:t>4</w:t>
      </w:r>
      <w:r w:rsidR="006624D7">
        <w:rPr>
          <w:b/>
          <w:sz w:val="22"/>
          <w:szCs w:val="22"/>
        </w:rPr>
        <w:t>65</w:t>
      </w:r>
      <w:r w:rsidRPr="006C31F0">
        <w:rPr>
          <w:b/>
          <w:sz w:val="22"/>
          <w:szCs w:val="22"/>
        </w:rPr>
        <w:t>/202</w:t>
      </w:r>
      <w:r w:rsidR="00A2128B">
        <w:rPr>
          <w:b/>
          <w:sz w:val="22"/>
          <w:szCs w:val="22"/>
        </w:rPr>
        <w:t>2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4FB5BEC8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bookmarkStart w:id="2" w:name="_Hlk77572654"/>
      <w:bookmarkStart w:id="3" w:name="_Hlk74909078"/>
      <w:bookmarkStart w:id="4" w:name="_Hlk75158719"/>
      <w:bookmarkStart w:id="5" w:name="_Hlk64386146"/>
      <w:r w:rsidR="00EC3BEF" w:rsidRPr="00EC3BEF">
        <w:rPr>
          <w:rFonts w:eastAsia="Calibri"/>
          <w:b/>
          <w:bCs/>
        </w:rPr>
        <w:t xml:space="preserve">Dostawa </w:t>
      </w:r>
      <w:bookmarkEnd w:id="2"/>
      <w:r w:rsidR="00EC3BEF" w:rsidRPr="00EC3BEF">
        <w:rPr>
          <w:rFonts w:eastAsia="Calibri"/>
          <w:b/>
          <w:bCs/>
        </w:rPr>
        <w:t>systemu MRJ pracującego w niskim polu magnetycznym, w</w:t>
      </w:r>
      <w:r w:rsidR="00EC3BEF">
        <w:rPr>
          <w:rFonts w:eastAsia="Calibri"/>
          <w:b/>
          <w:bCs/>
        </w:rPr>
        <w:t> </w:t>
      </w:r>
      <w:r w:rsidR="00EC3BEF" w:rsidRPr="00EC3BEF">
        <w:rPr>
          <w:rFonts w:eastAsia="Calibri"/>
          <w:b/>
          <w:bCs/>
        </w:rPr>
        <w:t>domenie Low Field, time-domain NMR system dla jednostek organizacyjnych Uniwersytetu Warmińsko-Mazurskiego w Olsztynie</w:t>
      </w:r>
      <w:bookmarkEnd w:id="3"/>
      <w:bookmarkEnd w:id="4"/>
      <w:bookmarkEnd w:id="5"/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67521400" w14:textId="32BF0734" w:rsidR="00B020B2" w:rsidRDefault="00AA4F60" w:rsidP="00921A66">
      <w:pPr>
        <w:autoSpaceDE w:val="0"/>
        <w:autoSpaceDN w:val="0"/>
        <w:adjustRightInd w:val="0"/>
        <w:spacing w:after="120"/>
        <w:jc w:val="both"/>
        <w:rPr>
          <w:i/>
        </w:rPr>
      </w:pPr>
      <w:r w:rsidRPr="00FC0EE6">
        <w:t>Oświadczam, że zachodzą w stosunku do mnie podstawy wykluczenia z postępowania na</w:t>
      </w:r>
      <w:r w:rsidR="004D1BB6">
        <w:t> </w:t>
      </w:r>
      <w:r w:rsidRPr="00FC0EE6">
        <w:t xml:space="preserve">podstawie art. …….. Ustawy pzp </w:t>
      </w:r>
      <w:r w:rsidRPr="00FC0EE6">
        <w:rPr>
          <w:i/>
        </w:rPr>
        <w:t>(podać mająca zastosowanie podstawę wykluczenia spośród</w:t>
      </w:r>
      <w:r w:rsidR="00B020B2">
        <w:rPr>
          <w:i/>
        </w:rPr>
        <w:t xml:space="preserve"> </w:t>
      </w:r>
      <w:r w:rsidRPr="00FC0EE6">
        <w:rPr>
          <w:i/>
        </w:rPr>
        <w:t xml:space="preserve">wymienionych w art. 108 ust. 1 ustawy pzp). </w:t>
      </w:r>
    </w:p>
    <w:p w14:paraId="383346CC" w14:textId="1AAC8409" w:rsidR="00AA4F60" w:rsidRPr="00FC0EE6" w:rsidRDefault="00AA4F60" w:rsidP="00921A66">
      <w:pPr>
        <w:autoSpaceDE w:val="0"/>
        <w:autoSpaceDN w:val="0"/>
        <w:adjustRightInd w:val="0"/>
        <w:spacing w:after="120"/>
        <w:jc w:val="both"/>
      </w:pPr>
      <w:r w:rsidRPr="00FC0EE6">
        <w:t>Jednocześnie oświadczam, że w związku z ww. okolicznością, na podstawie art. 110 ust. 2 ustawy pzp podjąłem następujące środki  naprawcze:*)</w:t>
      </w:r>
    </w:p>
    <w:p w14:paraId="222FC27F" w14:textId="7FF2FF44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</w:t>
      </w:r>
      <w:r w:rsidR="004235B1">
        <w:t>…</w:t>
      </w:r>
      <w:r w:rsidRPr="00FC0EE6">
        <w:t>…………………………………</w:t>
      </w:r>
      <w:r w:rsidR="004235B1">
        <w:t>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6CD5FFAC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…………………………………………………</w:t>
      </w:r>
      <w:r w:rsidR="004D1BB6">
        <w:t>………………….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6B20E852" w:rsidR="00453F22" w:rsidRPr="00FC0EE6" w:rsidRDefault="004D1BB6" w:rsidP="004D1BB6">
      <w:pPr>
        <w:tabs>
          <w:tab w:val="left" w:pos="1140"/>
          <w:tab w:val="left" w:pos="1224"/>
        </w:tabs>
        <w:jc w:val="right"/>
        <w:rPr>
          <w:b/>
          <w:bCs/>
        </w:rPr>
      </w:pPr>
      <w:r>
        <w:rPr>
          <w:b/>
          <w:bCs/>
        </w:rPr>
        <w:t>……………………………….</w:t>
      </w: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9CA1" w14:textId="77777777" w:rsidR="00D12991" w:rsidRDefault="00D12991">
      <w:r>
        <w:separator/>
      </w:r>
    </w:p>
  </w:endnote>
  <w:endnote w:type="continuationSeparator" w:id="0">
    <w:p w14:paraId="76289B1D" w14:textId="77777777" w:rsidR="00D12991" w:rsidRDefault="00D1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066F" w14:textId="77777777" w:rsidR="00D12991" w:rsidRDefault="00D12991">
      <w:r>
        <w:separator/>
      </w:r>
    </w:p>
  </w:footnote>
  <w:footnote w:type="continuationSeparator" w:id="0">
    <w:p w14:paraId="4DAE7DA3" w14:textId="77777777" w:rsidR="00D12991" w:rsidRDefault="00D1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36</cp:revision>
  <cp:lastPrinted>2021-10-22T09:40:00Z</cp:lastPrinted>
  <dcterms:created xsi:type="dcterms:W3CDTF">2021-06-22T08:17:00Z</dcterms:created>
  <dcterms:modified xsi:type="dcterms:W3CDTF">2022-12-07T09:21:00Z</dcterms:modified>
</cp:coreProperties>
</file>